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00" w:type="dxa"/>
        <w:tblLook w:val="04A0" w:firstRow="1" w:lastRow="0" w:firstColumn="1" w:lastColumn="0" w:noHBand="0" w:noVBand="1"/>
      </w:tblPr>
      <w:tblGrid>
        <w:gridCol w:w="1882"/>
        <w:gridCol w:w="1926"/>
        <w:gridCol w:w="266"/>
        <w:gridCol w:w="990"/>
        <w:gridCol w:w="460"/>
        <w:gridCol w:w="1225"/>
        <w:gridCol w:w="591"/>
        <w:gridCol w:w="1937"/>
        <w:gridCol w:w="9"/>
        <w:gridCol w:w="14"/>
      </w:tblGrid>
      <w:tr w:rsidR="002060CF" w:rsidRPr="006E38C4" w14:paraId="012DDF47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2E74B5" w:themeFill="accent1" w:themeFillShade="BF"/>
            <w:vAlign w:val="center"/>
          </w:tcPr>
          <w:p w14:paraId="0DC95E28" w14:textId="3341904C" w:rsidR="002060CF" w:rsidRPr="00BD632E" w:rsidRDefault="00280D85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36"/>
                <w:szCs w:val="36"/>
              </w:rPr>
              <w:t>OPIS PROJEKTU</w:t>
            </w:r>
          </w:p>
        </w:tc>
      </w:tr>
      <w:tr w:rsidR="00885C0B" w:rsidRPr="00885C0B" w14:paraId="17727DCA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383DF13" w14:textId="3B8C4AE2" w:rsidR="00885C0B" w:rsidRPr="00885C0B" w:rsidRDefault="00885C0B" w:rsidP="000667B8">
            <w:pPr>
              <w:spacing w:before="60" w:after="60"/>
              <w:rPr>
                <w:b/>
                <w:bCs/>
              </w:rPr>
            </w:pPr>
            <w:r w:rsidRPr="00885C0B">
              <w:rPr>
                <w:b/>
                <w:bCs/>
              </w:rPr>
              <w:t>Názov komponen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0511D058" w14:textId="459736A2" w:rsidR="00885C0B" w:rsidRPr="00885C0B" w:rsidRDefault="00102D3C" w:rsidP="000667B8">
            <w:pPr>
              <w:spacing w:before="60" w:after="60"/>
            </w:pPr>
            <w:r w:rsidRPr="00102D3C">
              <w:t>12_Humánna, moderná a dostupná starostlivosť o duševné zdravie</w:t>
            </w:r>
          </w:p>
        </w:tc>
      </w:tr>
      <w:tr w:rsidR="00885C0B" w:rsidRPr="00885C0B" w14:paraId="3D9DEF0E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C08DEC6" w14:textId="46AF29DC" w:rsidR="00885C0B" w:rsidRPr="00885C0B" w:rsidRDefault="00885C0B" w:rsidP="00885C0B">
            <w:pPr>
              <w:spacing w:before="60" w:after="60"/>
              <w:rPr>
                <w:b/>
                <w:bCs/>
              </w:rPr>
            </w:pPr>
            <w:r w:rsidRPr="00885C0B">
              <w:rPr>
                <w:b/>
                <w:bCs/>
              </w:rPr>
              <w:t>Názov investície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B574278" w14:textId="60782BD1" w:rsidR="00885C0B" w:rsidRPr="00BF13D9" w:rsidRDefault="00BF13D9" w:rsidP="000555D7">
            <w:pPr>
              <w:spacing w:before="60" w:after="60"/>
              <w:rPr>
                <w:rFonts w:cstheme="minorHAnsi"/>
              </w:rPr>
            </w:pPr>
            <w:r w:rsidRPr="00BF13D9">
              <w:rPr>
                <w:rFonts w:eastAsia="Times New Roman" w:cstheme="minorHAnsi"/>
                <w:lang w:eastAsia="sk-SK"/>
              </w:rPr>
              <w:t xml:space="preserve">Investícia 4_Dostupná zdravotno-sociálna starostlivosť s dôrazom na komunitné riešenia - </w:t>
            </w:r>
            <w:r w:rsidR="009F44EA" w:rsidRPr="009F44EA">
              <w:rPr>
                <w:rFonts w:eastAsia="Times New Roman" w:cstheme="minorHAnsi"/>
                <w:lang w:eastAsia="sk-SK"/>
              </w:rPr>
              <w:t>vybudovanie špecializovaných centier pre poruchy autistického spektra PAS</w:t>
            </w:r>
          </w:p>
        </w:tc>
      </w:tr>
      <w:tr w:rsidR="002060CF" w:rsidRPr="006E38C4" w14:paraId="0E6472C6" w14:textId="77777777" w:rsidTr="006D1ECF">
        <w:trPr>
          <w:gridAfter w:val="2"/>
          <w:wAfter w:w="23" w:type="dxa"/>
          <w:trHeight w:val="332"/>
        </w:trPr>
        <w:tc>
          <w:tcPr>
            <w:tcW w:w="3808" w:type="dxa"/>
            <w:gridSpan w:val="2"/>
            <w:shd w:val="clear" w:color="auto" w:fill="E7E6E6" w:themeFill="background2"/>
          </w:tcPr>
          <w:p w14:paraId="57DB69DA" w14:textId="25DCB919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  <w:r w:rsidR="00AD186B">
              <w:rPr>
                <w:b/>
                <w:bCs/>
              </w:rPr>
              <w:t xml:space="preserve"> 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1778BFD8" w14:textId="5DB84024" w:rsidR="002060CF" w:rsidRPr="004F3461" w:rsidRDefault="00102D3C" w:rsidP="00146A07">
            <w:pPr>
              <w:spacing w:before="60" w:after="60"/>
              <w:rPr>
                <w:b/>
                <w:bCs/>
              </w:rPr>
            </w:pPr>
            <w:r w:rsidRPr="00102D3C">
              <w:rPr>
                <w:b/>
                <w:bCs/>
              </w:rPr>
              <w:t>„</w:t>
            </w:r>
            <w:r w:rsidR="009F44EA" w:rsidRPr="009F44EA">
              <w:rPr>
                <w:b/>
                <w:bCs/>
              </w:rPr>
              <w:t>Vybudovanie špecializovaných centier pre poruchy autistického spektra</w:t>
            </w:r>
            <w:r w:rsidRPr="00102D3C">
              <w:rPr>
                <w:b/>
                <w:bCs/>
              </w:rPr>
              <w:t>“</w:t>
            </w:r>
          </w:p>
        </w:tc>
      </w:tr>
      <w:tr w:rsidR="00EC7992" w:rsidRPr="006E38C4" w14:paraId="0CC57F2F" w14:textId="77777777" w:rsidTr="006D1ECF">
        <w:trPr>
          <w:gridAfter w:val="2"/>
          <w:wAfter w:w="23" w:type="dxa"/>
          <w:trHeight w:val="332"/>
        </w:trPr>
        <w:tc>
          <w:tcPr>
            <w:tcW w:w="3808" w:type="dxa"/>
            <w:gridSpan w:val="2"/>
            <w:shd w:val="clear" w:color="auto" w:fill="E7E6E6" w:themeFill="background2"/>
          </w:tcPr>
          <w:p w14:paraId="72BD38A2" w14:textId="1B8233FB" w:rsidR="00EC7992" w:rsidRDefault="00EC7992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ód výzvy: 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0328281" w14:textId="7288D5E8" w:rsidR="00EC7992" w:rsidRPr="009F44EA" w:rsidRDefault="009F44EA" w:rsidP="00146A07">
            <w:pPr>
              <w:spacing w:before="60" w:after="60"/>
              <w:rPr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lang w:eastAsia="sk-SK"/>
              </w:rPr>
              <w:t>12I05-21-V15</w:t>
            </w:r>
          </w:p>
        </w:tc>
      </w:tr>
      <w:tr w:rsidR="00885C0B" w:rsidRPr="006E38C4" w14:paraId="26DF6F00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488EBC6D" w14:textId="1C3EF623" w:rsidR="00885C0B" w:rsidRPr="00825F9A" w:rsidRDefault="00885C0B" w:rsidP="008D402D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. IDENTIFIKAČNÉ ÚDAJE </w:t>
            </w:r>
            <w:r w:rsidR="008D402D">
              <w:rPr>
                <w:sz w:val="24"/>
                <w:szCs w:val="24"/>
              </w:rPr>
              <w:t>PRIJÍMATEĽA</w:t>
            </w:r>
          </w:p>
        </w:tc>
      </w:tr>
      <w:tr w:rsidR="00885C0B" w:rsidRPr="006E38C4" w14:paraId="0ACE2322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64B21ED3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404" w:type="dxa"/>
            <w:gridSpan w:val="8"/>
          </w:tcPr>
          <w:p w14:paraId="20557DF7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1DAC7C8C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21267DE2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404" w:type="dxa"/>
            <w:gridSpan w:val="8"/>
          </w:tcPr>
          <w:p w14:paraId="5CB81939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6BD18385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7D32BC5B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404" w:type="dxa"/>
            <w:gridSpan w:val="8"/>
          </w:tcPr>
          <w:p w14:paraId="1E70E36D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28B2FD4D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5FAF64A0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404" w:type="dxa"/>
            <w:gridSpan w:val="8"/>
          </w:tcPr>
          <w:p w14:paraId="66B429C3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36F18135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75AC362E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404" w:type="dxa"/>
            <w:gridSpan w:val="8"/>
          </w:tcPr>
          <w:p w14:paraId="6AA7804A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4AC6888E" w14:textId="77777777" w:rsidTr="006D1ECF">
        <w:trPr>
          <w:gridAfter w:val="1"/>
          <w:wAfter w:w="14" w:type="dxa"/>
        </w:trPr>
        <w:tc>
          <w:tcPr>
            <w:tcW w:w="1882" w:type="dxa"/>
            <w:shd w:val="clear" w:color="auto" w:fill="E7E6E6" w:themeFill="background2"/>
          </w:tcPr>
          <w:p w14:paraId="69F69E6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92" w:type="dxa"/>
            <w:gridSpan w:val="2"/>
          </w:tcPr>
          <w:p w14:paraId="3528A313" w14:textId="77777777" w:rsidR="00885C0B" w:rsidRPr="00825F9A" w:rsidRDefault="00885C0B" w:rsidP="000667B8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7304E3D2" w14:textId="77777777" w:rsidR="00885C0B" w:rsidRPr="00825F9A" w:rsidRDefault="00885C0B" w:rsidP="000667B8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  <w:gridSpan w:val="2"/>
          </w:tcPr>
          <w:p w14:paraId="1DA4D9EA" w14:textId="77777777" w:rsidR="00885C0B" w:rsidRPr="00825F9A" w:rsidRDefault="00885C0B" w:rsidP="000667B8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5848ABC4" w14:textId="77777777" w:rsidR="00885C0B" w:rsidRPr="00825F9A" w:rsidRDefault="00885C0B" w:rsidP="000667B8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  <w:gridSpan w:val="2"/>
          </w:tcPr>
          <w:p w14:paraId="76F25C29" w14:textId="77777777" w:rsidR="00885C0B" w:rsidRPr="00825F9A" w:rsidRDefault="00885C0B" w:rsidP="000667B8">
            <w:pPr>
              <w:spacing w:before="60" w:after="60"/>
            </w:pPr>
          </w:p>
        </w:tc>
      </w:tr>
      <w:tr w:rsidR="00885C0B" w:rsidRPr="006E38C4" w14:paraId="482AA6D6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3D718C93" w14:textId="7F2079CA" w:rsidR="00885C0B" w:rsidRPr="00825F9A" w:rsidRDefault="00885C0B" w:rsidP="008D402D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I. KONTAKTNÁ OSOBA PRE KOMUNIKÁCIU NA STRANE </w:t>
            </w:r>
            <w:r w:rsidR="008D402D">
              <w:rPr>
                <w:sz w:val="24"/>
                <w:szCs w:val="24"/>
              </w:rPr>
              <w:t>PRIJÍMATEĽA</w:t>
            </w:r>
          </w:p>
        </w:tc>
      </w:tr>
      <w:tr w:rsidR="00885C0B" w:rsidRPr="006E38C4" w14:paraId="721D150B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7E1E654F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6F21789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1A2C2DFB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60BD4A7E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58DFBB95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3CBEAA79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2BECAA69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315248C6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61E9BF99" w14:textId="77777777" w:rsidTr="006D1ECF">
        <w:tc>
          <w:tcPr>
            <w:tcW w:w="3808" w:type="dxa"/>
            <w:gridSpan w:val="2"/>
            <w:shd w:val="clear" w:color="auto" w:fill="E7E6E6" w:themeFill="background2"/>
          </w:tcPr>
          <w:p w14:paraId="799EB5ED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2" w:type="dxa"/>
            <w:gridSpan w:val="8"/>
            <w:shd w:val="clear" w:color="auto" w:fill="FFFFFF" w:themeFill="background1"/>
          </w:tcPr>
          <w:p w14:paraId="58B63A5C" w14:textId="77777777" w:rsidR="00885C0B" w:rsidRPr="00825F9A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76552BA9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53FEF04A" w14:textId="4EBEE1F0" w:rsidR="00885C0B" w:rsidRPr="00825F9A" w:rsidRDefault="00885C0B" w:rsidP="00885C0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DENTIFIKÁCIA PROJEKTU</w:t>
            </w:r>
          </w:p>
        </w:tc>
      </w:tr>
      <w:tr w:rsidR="002060CF" w:rsidRPr="006E38C4" w14:paraId="75517E72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3E93DD56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499F0A0D" w14:textId="77777777" w:rsidR="002060CF" w:rsidRPr="006E38C4" w:rsidRDefault="002060CF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AD186B" w:rsidRPr="006E38C4" w14:paraId="23F5BFD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3EE0C359" w14:textId="7678C8AA" w:rsidR="00AD186B" w:rsidRDefault="00AD186B" w:rsidP="00885C0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>
              <w:rPr>
                <w:b/>
                <w:bCs/>
              </w:rPr>
              <w:t xml:space="preserve"> projektu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4FB3133C" w14:textId="77777777" w:rsidR="00AD186B" w:rsidRPr="006E38C4" w:rsidRDefault="00AD186B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0555D7" w:rsidRPr="006E38C4" w14:paraId="65972862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47DFE99B" w14:textId="23C0590E" w:rsidR="000555D7" w:rsidRPr="00825F9A" w:rsidRDefault="000555D7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1D99CBDE" w14:textId="77777777" w:rsidR="009F44EA" w:rsidRDefault="009F44EA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>Zriadenie nových diagnosticko-intervenčných centier pre os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 s</w:t>
            </w:r>
          </w:p>
          <w:p w14:paraId="73ED3D04" w14:textId="77777777" w:rsidR="009F44EA" w:rsidRDefault="009F44EA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 xml:space="preserve">poruchami autistického spektra s kvalifikovaný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rsonálom.</w:t>
            </w:r>
          </w:p>
          <w:p w14:paraId="5F3C13D8" w14:textId="77777777" w:rsidR="009F44EA" w:rsidRDefault="009F44EA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>Súčasťou bude aj výskum PAS. Centrá budú pokrývať regionálnu</w:t>
            </w:r>
          </w:p>
          <w:p w14:paraId="2261E6D2" w14:textId="77777777" w:rsidR="009F44EA" w:rsidRDefault="009F44EA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 xml:space="preserve">potrebu pre tri široké regióny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ieľom je zvýšiť dostupnosť</w:t>
            </w:r>
          </w:p>
          <w:p w14:paraId="1E385ECA" w14:textId="77777777" w:rsidR="009F44EA" w:rsidRDefault="009F44EA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>špecializovaných služieb a zvýš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ť počet detí, ktoré absolvovali</w:t>
            </w:r>
          </w:p>
          <w:p w14:paraId="6FB959CA" w14:textId="28C2F6A1" w:rsidR="009F44EA" w:rsidRDefault="009F44EA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>komplexnú diagnostiku porúch autistického spektra 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>adekvá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u</w:t>
            </w:r>
          </w:p>
          <w:p w14:paraId="7411AFEE" w14:textId="23829F66" w:rsidR="000555D7" w:rsidRPr="009F44EA" w:rsidRDefault="009F44EA" w:rsidP="009F44EA">
            <w:pPr>
              <w:pStyle w:val="Odsekzoznamu"/>
              <w:tabs>
                <w:tab w:val="left" w:pos="1843"/>
              </w:tabs>
              <w:spacing w:before="120" w:after="240" w:line="276" w:lineRule="auto"/>
              <w:ind w:left="1843" w:hanging="184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EA">
              <w:rPr>
                <w:rFonts w:asciiTheme="majorHAnsi" w:hAnsiTheme="majorHAnsi" w:cstheme="majorHAnsi"/>
                <w:sz w:val="20"/>
                <w:szCs w:val="20"/>
              </w:rPr>
              <w:t>liečbu.</w:t>
            </w:r>
          </w:p>
        </w:tc>
      </w:tr>
      <w:tr w:rsidR="00AD186B" w:rsidRPr="006E38C4" w14:paraId="60AE4F00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03D48F8" w14:textId="4C0C2B9A" w:rsidR="00AD186B" w:rsidRDefault="00AD186B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ktivity projektu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A2536A5" w14:textId="77777777" w:rsidR="00AD186B" w:rsidRPr="00AD186B" w:rsidRDefault="00AD186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2E86A56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6E74137A" w14:textId="3D07DD71" w:rsidR="00885C0B" w:rsidRDefault="00885C0B" w:rsidP="00885C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átum začatia realizácie projektu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761C160B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1477CFE4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5BE3C78" w14:textId="51098B8B" w:rsidR="00885C0B" w:rsidRPr="00AD186B" w:rsidRDefault="006D1ECF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885C0B">
              <w:rPr>
                <w:b/>
                <w:bCs/>
              </w:rPr>
              <w:t>ermín ukončenia realizácie projektu</w:t>
            </w:r>
            <w:r>
              <w:rPr>
                <w:rStyle w:val="Odkaznapoznmkupodiarou"/>
                <w:b/>
                <w:bCs/>
              </w:rPr>
              <w:footnoteReference w:id="1"/>
            </w:r>
            <w:r w:rsidR="00885C0B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7E22B49C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D402D" w:rsidRPr="006E38C4" w14:paraId="6E9BA5D8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5F62A8DF" w14:textId="6D014EC9" w:rsidR="008D402D" w:rsidRDefault="008D402D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elková dĺžka realizácie projektu</w:t>
            </w:r>
            <w:r w:rsidR="006D1ECF">
              <w:rPr>
                <w:rStyle w:val="Odkaznapoznmkupodiarou"/>
                <w:b/>
                <w:bCs/>
              </w:rPr>
              <w:footnoteReference w:id="2"/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6F5611E" w14:textId="77777777" w:rsidR="008D402D" w:rsidRPr="00AD186B" w:rsidRDefault="008D402D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885C0B" w:rsidRPr="006E38C4" w14:paraId="68F9BD5C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08A97BA9" w14:textId="13BD4F5E" w:rsidR="00885C0B" w:rsidRPr="00825F9A" w:rsidRDefault="00885C0B" w:rsidP="00885C0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. FINANCOVANIE PROJEKTU</w:t>
            </w:r>
          </w:p>
        </w:tc>
      </w:tr>
      <w:tr w:rsidR="00885C0B" w:rsidRPr="006E38C4" w14:paraId="197F51EA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6EEEB8A1" w14:textId="25BD1464" w:rsidR="00885C0B" w:rsidRDefault="00885C0B" w:rsidP="00AD186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ystém financovania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72DF791" w14:textId="77777777" w:rsidR="00885C0B" w:rsidRPr="00AD186B" w:rsidRDefault="00885C0B" w:rsidP="00AD186B">
            <w:pPr>
              <w:spacing w:before="60" w:after="60"/>
              <w:rPr>
                <w:rFonts w:cstheme="minorHAnsi"/>
              </w:rPr>
            </w:pPr>
          </w:p>
        </w:tc>
      </w:tr>
      <w:tr w:rsidR="00591CE1" w:rsidRPr="006E38C4" w14:paraId="0DE97036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7B2F88F1" w14:textId="15D0B752" w:rsidR="00591CE1" w:rsidRPr="00591CE1" w:rsidRDefault="00591CE1" w:rsidP="00591CE1">
            <w:pPr>
              <w:spacing w:before="60" w:after="60"/>
              <w:rPr>
                <w:b/>
                <w:bCs/>
                <w:color w:val="FF0000"/>
              </w:rPr>
            </w:pPr>
            <w:r w:rsidRPr="00885C0B">
              <w:rPr>
                <w:b/>
                <w:bCs/>
              </w:rPr>
              <w:t>Požadovaná výška prostriedkov mechanizmu</w:t>
            </w:r>
            <w:r w:rsidR="00010E30">
              <w:rPr>
                <w:b/>
                <w:bCs/>
              </w:rPr>
              <w:t xml:space="preserve"> bez DPH</w:t>
            </w:r>
            <w:r w:rsidR="006D1ECF">
              <w:rPr>
                <w:b/>
                <w:bCs/>
              </w:rPr>
              <w:t xml:space="preserve"> (v eur)</w:t>
            </w:r>
            <w:r w:rsidRPr="00885C0B"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69A584ED" w14:textId="77777777" w:rsidR="00591CE1" w:rsidRPr="00591CE1" w:rsidRDefault="00591CE1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85C0B" w:rsidRPr="006E38C4" w14:paraId="7858E429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40262343" w14:textId="683BF314" w:rsidR="00885C0B" w:rsidRPr="00885C0B" w:rsidRDefault="00885C0B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rávnená výška prostriedkov mechanizmu</w:t>
            </w:r>
            <w:r w:rsidR="00010E30">
              <w:rPr>
                <w:b/>
                <w:bCs/>
              </w:rPr>
              <w:t xml:space="preserve"> bez DPH</w:t>
            </w:r>
            <w:r w:rsidR="006D1ECF">
              <w:rPr>
                <w:b/>
                <w:bCs/>
              </w:rPr>
              <w:t xml:space="preserve"> (v eur)</w:t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12238959" w14:textId="77777777" w:rsidR="00885C0B" w:rsidRPr="00591CE1" w:rsidRDefault="00885C0B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010E30" w:rsidRPr="006E38C4" w14:paraId="5819AE30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0B9032A4" w14:textId="3AB9DA4E" w:rsidR="00010E30" w:rsidRDefault="00010E30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PH (ak relevantné)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35F37699" w14:textId="77777777" w:rsidR="00010E30" w:rsidRPr="00591CE1" w:rsidRDefault="00010E30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85C0B" w:rsidRPr="006E38C4" w14:paraId="7212A708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7006E978" w14:textId="7C6AEE1F" w:rsidR="00885C0B" w:rsidRPr="00825F9A" w:rsidRDefault="008D402D" w:rsidP="008D402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ankové spojenie žiadateľa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54378C6A" w14:textId="77777777" w:rsidR="00885C0B" w:rsidRPr="006E38C4" w:rsidRDefault="00885C0B" w:rsidP="000667B8">
            <w:pPr>
              <w:spacing w:before="60" w:after="60"/>
              <w:rPr>
                <w:b/>
                <w:bCs/>
              </w:rPr>
            </w:pPr>
          </w:p>
        </w:tc>
      </w:tr>
      <w:tr w:rsidR="00885C0B" w:rsidRPr="006E38C4" w14:paraId="10B1C134" w14:textId="77777777" w:rsidTr="006D1ECF">
        <w:trPr>
          <w:gridAfter w:val="2"/>
          <w:wAfter w:w="23" w:type="dxa"/>
        </w:trPr>
        <w:tc>
          <w:tcPr>
            <w:tcW w:w="3808" w:type="dxa"/>
            <w:gridSpan w:val="2"/>
            <w:shd w:val="clear" w:color="auto" w:fill="E7E6E6" w:themeFill="background2"/>
          </w:tcPr>
          <w:p w14:paraId="180C2550" w14:textId="3B01AA43" w:rsidR="00885C0B" w:rsidRPr="008D402D" w:rsidRDefault="008D402D" w:rsidP="00591C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Číslo účtu</w:t>
            </w:r>
            <w:r w:rsidR="006D1ECF">
              <w:rPr>
                <w:b/>
                <w:bCs/>
              </w:rPr>
              <w:t xml:space="preserve"> (IBAN)</w:t>
            </w:r>
            <w:r>
              <w:rPr>
                <w:b/>
                <w:bCs/>
              </w:rPr>
              <w:t>:</w:t>
            </w:r>
          </w:p>
        </w:tc>
        <w:tc>
          <w:tcPr>
            <w:tcW w:w="5469" w:type="dxa"/>
            <w:gridSpan w:val="6"/>
            <w:shd w:val="clear" w:color="auto" w:fill="FFFFFF" w:themeFill="background1"/>
          </w:tcPr>
          <w:p w14:paraId="25001EFE" w14:textId="77777777" w:rsidR="00885C0B" w:rsidRPr="00591CE1" w:rsidRDefault="00885C0B" w:rsidP="00591CE1">
            <w:pPr>
              <w:spacing w:before="60" w:after="60"/>
              <w:rPr>
                <w:rFonts w:cstheme="minorHAnsi"/>
                <w:color w:val="FF0000"/>
              </w:rPr>
            </w:pPr>
          </w:p>
        </w:tc>
      </w:tr>
      <w:tr w:rsidR="008D402D" w:rsidRPr="006E38C4" w14:paraId="0C269912" w14:textId="77777777" w:rsidTr="006D1ECF">
        <w:trPr>
          <w:gridAfter w:val="1"/>
          <w:wAfter w:w="14" w:type="dxa"/>
        </w:trPr>
        <w:tc>
          <w:tcPr>
            <w:tcW w:w="9286" w:type="dxa"/>
            <w:gridSpan w:val="9"/>
            <w:shd w:val="clear" w:color="auto" w:fill="BDD6EE" w:themeFill="accent1" w:themeFillTint="66"/>
          </w:tcPr>
          <w:p w14:paraId="5D07B7E4" w14:textId="1EC2AE6B" w:rsidR="008D402D" w:rsidRPr="00825F9A" w:rsidRDefault="008D402D" w:rsidP="006D1E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r w:rsidR="006D1ECF">
              <w:rPr>
                <w:sz w:val="24"/>
                <w:szCs w:val="24"/>
              </w:rPr>
              <w:t>ROZPOČET PROJEKTU</w:t>
            </w:r>
          </w:p>
        </w:tc>
      </w:tr>
      <w:tr w:rsidR="00010E30" w:rsidRPr="006E38C4" w14:paraId="4C82D3B9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  <w:shd w:val="clear" w:color="auto" w:fill="E7E6E6" w:themeFill="background2"/>
          </w:tcPr>
          <w:p w14:paraId="33F6C0E2" w14:textId="223150F8" w:rsidR="00010E30" w:rsidRPr="00885C0B" w:rsidRDefault="00010E30" w:rsidP="00010E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225" w:type="dxa"/>
            <w:shd w:val="clear" w:color="auto" w:fill="E7E6E6" w:themeFill="background2"/>
          </w:tcPr>
          <w:p w14:paraId="562A4EAC" w14:textId="02BC8801" w:rsidR="00010E30" w:rsidRPr="00885C0B" w:rsidRDefault="00010E30" w:rsidP="00010E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2528" w:type="dxa"/>
            <w:gridSpan w:val="2"/>
            <w:shd w:val="clear" w:color="auto" w:fill="E7E6E6" w:themeFill="background2"/>
          </w:tcPr>
          <w:p w14:paraId="30190FE0" w14:textId="622D2FB8" w:rsidR="00010E30" w:rsidRPr="00591CE1" w:rsidRDefault="00010E30" w:rsidP="00010E30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  <w:r w:rsidRPr="00010E30">
              <w:rPr>
                <w:b/>
                <w:bCs/>
              </w:rPr>
              <w:t>Cena spolu</w:t>
            </w:r>
            <w:r>
              <w:rPr>
                <w:b/>
                <w:bCs/>
              </w:rPr>
              <w:t xml:space="preserve"> bez DPH</w:t>
            </w:r>
          </w:p>
        </w:tc>
      </w:tr>
      <w:tr w:rsidR="00010E30" w:rsidRPr="006E38C4" w14:paraId="68D4A568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2CF44BFD" w14:textId="62D082A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3313EB99" w14:textId="7B7C18CE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1E421963" w14:textId="3016F32F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8481C00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6CF8BBF0" w14:textId="1CAF31B0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1D4ED6CF" w14:textId="22C5E35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49376F9" w14:textId="74314F8E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14462B4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3BF3CF64" w14:textId="460EA18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13680BDE" w14:textId="30B5B5DD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199C03A4" w14:textId="0811DF71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271FCB2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724E54DB" w14:textId="3B91295B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421A41E8" w14:textId="444C3B71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45F2DF0" w14:textId="3A575B09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9A28D04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32CFB6B" w14:textId="34C4ABB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FB5FFBB" w14:textId="66DC8419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42063D3" w14:textId="4AEC509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3602A09A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5C64440C" w14:textId="6E251F8B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0D937267" w14:textId="2B516F3C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C989E6D" w14:textId="77FC7640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4068E4C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5988C538" w14:textId="6676CA83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6F02CBBC" w14:textId="7F65262F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594ED5B2" w14:textId="2138140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135911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CDF1354" w14:textId="6C970DF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4F565E5" w14:textId="2A5DD3E7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7552B6A3" w14:textId="7644041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27AEF48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0EE13FFE" w14:textId="144DF7CA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7260ADF1" w14:textId="695245D5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1FDD903" w14:textId="79FFE71D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3F35010B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32420E98" w14:textId="00C2858A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2B36B988" w14:textId="251A65DD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D7867DA" w14:textId="0E27BA15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5E6BC0F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1A48AEA1" w14:textId="34E2C460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716007CA" w14:textId="57C17CEF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0C17BE28" w14:textId="41899FBA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040010EE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06F65995" w14:textId="5EFAF20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33D7703D" w14:textId="2BDD2C58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6AF99618" w14:textId="7A9471C3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5E2F1C96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</w:tcPr>
          <w:p w14:paraId="42D00DA2" w14:textId="64885B1C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25" w:type="dxa"/>
          </w:tcPr>
          <w:p w14:paraId="42A7CA1B" w14:textId="6409BC44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</w:tcPr>
          <w:p w14:paraId="3A0147E0" w14:textId="5C23CA03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  <w:tr w:rsidR="00010E30" w:rsidRPr="006E38C4" w14:paraId="14C10E85" w14:textId="77777777" w:rsidTr="00010E30">
        <w:trPr>
          <w:gridAfter w:val="2"/>
          <w:wAfter w:w="23" w:type="dxa"/>
        </w:trPr>
        <w:tc>
          <w:tcPr>
            <w:tcW w:w="5524" w:type="dxa"/>
            <w:gridSpan w:val="5"/>
            <w:shd w:val="clear" w:color="auto" w:fill="E7E6E6" w:themeFill="background2"/>
          </w:tcPr>
          <w:p w14:paraId="020532E2" w14:textId="1AAF2105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:</w:t>
            </w:r>
          </w:p>
        </w:tc>
        <w:tc>
          <w:tcPr>
            <w:tcW w:w="1225" w:type="dxa"/>
            <w:shd w:val="clear" w:color="auto" w:fill="E7E6E6" w:themeFill="background2"/>
          </w:tcPr>
          <w:p w14:paraId="1C7DB67C" w14:textId="7C415A56" w:rsidR="00010E30" w:rsidRPr="00885C0B" w:rsidRDefault="00010E30" w:rsidP="000667B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gridSpan w:val="2"/>
            <w:shd w:val="clear" w:color="auto" w:fill="E7E6E6" w:themeFill="background2"/>
          </w:tcPr>
          <w:p w14:paraId="1DCE773D" w14:textId="5E1C3C47" w:rsidR="00010E30" w:rsidRPr="00591CE1" w:rsidRDefault="00010E30" w:rsidP="000667B8">
            <w:pPr>
              <w:spacing w:before="60" w:after="60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62FA8CB7" w14:textId="2C273049" w:rsidR="00BE318B" w:rsidRPr="00AD186B" w:rsidRDefault="00BE318B" w:rsidP="00AD186B"/>
    <w:sectPr w:rsidR="00BE318B" w:rsidRPr="00AD186B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07EB" w14:textId="77777777" w:rsidR="00547F0E" w:rsidRDefault="00547F0E" w:rsidP="00146A07">
      <w:pPr>
        <w:spacing w:after="0" w:line="240" w:lineRule="auto"/>
      </w:pPr>
      <w:r>
        <w:separator/>
      </w:r>
    </w:p>
  </w:endnote>
  <w:endnote w:type="continuationSeparator" w:id="0">
    <w:p w14:paraId="061672FB" w14:textId="77777777" w:rsidR="00547F0E" w:rsidRDefault="00547F0E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23315DE3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183">
          <w:rPr>
            <w:noProof/>
          </w:rPr>
          <w:t>2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2688" w14:textId="77777777" w:rsidR="00547F0E" w:rsidRDefault="00547F0E" w:rsidP="00146A07">
      <w:pPr>
        <w:spacing w:after="0" w:line="240" w:lineRule="auto"/>
      </w:pPr>
      <w:r>
        <w:separator/>
      </w:r>
    </w:p>
  </w:footnote>
  <w:footnote w:type="continuationSeparator" w:id="0">
    <w:p w14:paraId="77E76C8B" w14:textId="77777777" w:rsidR="00547F0E" w:rsidRDefault="00547F0E" w:rsidP="00146A07">
      <w:pPr>
        <w:spacing w:after="0" w:line="240" w:lineRule="auto"/>
      </w:pPr>
      <w:r>
        <w:continuationSeparator/>
      </w:r>
    </w:p>
  </w:footnote>
  <w:footnote w:id="1">
    <w:p w14:paraId="763B39C5" w14:textId="3CD15112" w:rsidR="006D1ECF" w:rsidRDefault="006D1ECF">
      <w:pPr>
        <w:pStyle w:val="Textpoznmkypodiarou"/>
      </w:pPr>
      <w:r>
        <w:rPr>
          <w:rStyle w:val="Odkaznapoznmkupodiarou"/>
        </w:rPr>
        <w:footnoteRef/>
      </w:r>
      <w:r>
        <w:t xml:space="preserve"> Uvedie sa mesiac a rok</w:t>
      </w:r>
    </w:p>
  </w:footnote>
  <w:footnote w:id="2">
    <w:p w14:paraId="6638796A" w14:textId="0AA2F83B" w:rsidR="006D1ECF" w:rsidRDefault="006D1E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Dĺžka sa uvádza v mesiac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79E61644" w:rsidR="008A13D5" w:rsidRDefault="00B14A8B">
                          <w:r w:rsidRPr="00885C0B">
                            <w:t xml:space="preserve">Príloha </w:t>
                          </w:r>
                          <w:r w:rsidR="00885C0B" w:rsidRPr="00885C0B">
                            <w:t>č</w:t>
                          </w:r>
                          <w:r w:rsidRPr="00885C0B">
                            <w:t>.</w:t>
                          </w:r>
                          <w:r w:rsidR="00885C0B" w:rsidRPr="00885C0B">
                            <w:t xml:space="preserve"> 2</w:t>
                          </w:r>
                          <w:r w:rsidRPr="00885C0B">
                            <w:t xml:space="preserve"> </w:t>
                          </w:r>
                          <w:r w:rsidR="00885C0B" w:rsidRPr="00885C0B">
                            <w:t xml:space="preserve"> </w:t>
                          </w:r>
                          <w:r w:rsidR="00885C0B">
                            <w:rPr>
                              <w:color w:val="FF0000"/>
                            </w:rPr>
                            <w:t>2</w:t>
                          </w:r>
                          <w:r>
                            <w:t>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79E61644" w:rsidR="008A13D5" w:rsidRDefault="00B14A8B">
                    <w:r w:rsidRPr="00885C0B">
                      <w:t xml:space="preserve">Príloha </w:t>
                    </w:r>
                    <w:r w:rsidR="00885C0B" w:rsidRPr="00885C0B">
                      <w:t>č</w:t>
                    </w:r>
                    <w:r w:rsidRPr="00885C0B">
                      <w:t>.</w:t>
                    </w:r>
                    <w:r w:rsidR="00885C0B" w:rsidRPr="00885C0B">
                      <w:t xml:space="preserve"> 2</w:t>
                    </w:r>
                    <w:r w:rsidRPr="00885C0B">
                      <w:t xml:space="preserve"> </w:t>
                    </w:r>
                    <w:r w:rsidR="00885C0B" w:rsidRPr="00885C0B">
                      <w:t xml:space="preserve"> </w:t>
                    </w:r>
                    <w:r w:rsidR="00885C0B">
                      <w:rPr>
                        <w:color w:val="FF0000"/>
                      </w:rPr>
                      <w:t>2</w:t>
                    </w:r>
                    <w:r>
                      <w:t>X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10E30"/>
    <w:rsid w:val="00021130"/>
    <w:rsid w:val="00026645"/>
    <w:rsid w:val="00034A4C"/>
    <w:rsid w:val="000555D7"/>
    <w:rsid w:val="000A351C"/>
    <w:rsid w:val="000B377A"/>
    <w:rsid w:val="000D695C"/>
    <w:rsid w:val="000E39CC"/>
    <w:rsid w:val="00102D3C"/>
    <w:rsid w:val="00106FB5"/>
    <w:rsid w:val="00144624"/>
    <w:rsid w:val="00146A07"/>
    <w:rsid w:val="00186819"/>
    <w:rsid w:val="001A3F3F"/>
    <w:rsid w:val="001C0216"/>
    <w:rsid w:val="002060CF"/>
    <w:rsid w:val="00237C9B"/>
    <w:rsid w:val="002516A8"/>
    <w:rsid w:val="00280D85"/>
    <w:rsid w:val="003A6A3B"/>
    <w:rsid w:val="00402E42"/>
    <w:rsid w:val="00432627"/>
    <w:rsid w:val="004B7531"/>
    <w:rsid w:val="0051708E"/>
    <w:rsid w:val="00547F0E"/>
    <w:rsid w:val="00554A56"/>
    <w:rsid w:val="00555E01"/>
    <w:rsid w:val="005736FA"/>
    <w:rsid w:val="00591CE1"/>
    <w:rsid w:val="005E3982"/>
    <w:rsid w:val="006D1ECF"/>
    <w:rsid w:val="00701344"/>
    <w:rsid w:val="00792677"/>
    <w:rsid w:val="007E0AF2"/>
    <w:rsid w:val="00801E03"/>
    <w:rsid w:val="00825F9A"/>
    <w:rsid w:val="00872D94"/>
    <w:rsid w:val="00884B38"/>
    <w:rsid w:val="00885C0B"/>
    <w:rsid w:val="0089235A"/>
    <w:rsid w:val="008A13D5"/>
    <w:rsid w:val="008B6BD9"/>
    <w:rsid w:val="008D402D"/>
    <w:rsid w:val="008F2183"/>
    <w:rsid w:val="0099785F"/>
    <w:rsid w:val="009F44EA"/>
    <w:rsid w:val="00A07A1E"/>
    <w:rsid w:val="00A24444"/>
    <w:rsid w:val="00A909F2"/>
    <w:rsid w:val="00AD186B"/>
    <w:rsid w:val="00B05DDF"/>
    <w:rsid w:val="00B12099"/>
    <w:rsid w:val="00B14A8B"/>
    <w:rsid w:val="00B6395D"/>
    <w:rsid w:val="00B77F20"/>
    <w:rsid w:val="00B948EE"/>
    <w:rsid w:val="00BD632E"/>
    <w:rsid w:val="00BE318B"/>
    <w:rsid w:val="00BF13D9"/>
    <w:rsid w:val="00C14B42"/>
    <w:rsid w:val="00C26076"/>
    <w:rsid w:val="00C93513"/>
    <w:rsid w:val="00D433E3"/>
    <w:rsid w:val="00D823C2"/>
    <w:rsid w:val="00DA35A2"/>
    <w:rsid w:val="00DA505B"/>
    <w:rsid w:val="00E571AF"/>
    <w:rsid w:val="00E90061"/>
    <w:rsid w:val="00EC7992"/>
    <w:rsid w:val="00F85DDD"/>
    <w:rsid w:val="00FA250E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List Paragraph,Listenabsatz,Odsek zoznamu1,Odsek zoznamu21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,List Paragraph Char,Listenabsatz Char,Odsek zoznamu1 Char,Odsek zoznamu21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3BC3B-FD8E-4470-8DB5-49D81B8DAD43}"/>
</file>

<file path=customXml/itemProps2.xml><?xml version="1.0" encoding="utf-8"?>
<ds:datastoreItem xmlns:ds="http://schemas.openxmlformats.org/officeDocument/2006/customXml" ds:itemID="{7915A22B-7FE5-441E-B504-889975E66E5C}"/>
</file>

<file path=customXml/itemProps3.xml><?xml version="1.0" encoding="utf-8"?>
<ds:datastoreItem xmlns:ds="http://schemas.openxmlformats.org/officeDocument/2006/customXml" ds:itemID="{104495E9-7D87-4552-90AC-DA8BE177DA59}"/>
</file>

<file path=customXml/itemProps4.xml><?xml version="1.0" encoding="utf-8"?>
<ds:datastoreItem xmlns:ds="http://schemas.openxmlformats.org/officeDocument/2006/customXml" ds:itemID="{D7509A42-AC26-4C0A-A11F-9583151F7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Tomášeková Katarína</cp:lastModifiedBy>
  <cp:revision>2</cp:revision>
  <dcterms:created xsi:type="dcterms:W3CDTF">2022-08-31T12:16:00Z</dcterms:created>
  <dcterms:modified xsi:type="dcterms:W3CDTF">2022-08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